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</w:p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>краткосрочной образовательной практики</w:t>
      </w:r>
    </w:p>
    <w:p w:rsidR="004538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>по изобразительной деятельности (лепка)</w:t>
      </w:r>
      <w:r w:rsidR="00453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420" w:rsidRPr="004A0484" w:rsidRDefault="00453884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Угощения»</w:t>
      </w:r>
    </w:p>
    <w:p w:rsidR="00B91420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4F6815">
        <w:rPr>
          <w:rFonts w:ascii="Times New Roman" w:hAnsi="Times New Roman" w:cs="Times New Roman"/>
          <w:b/>
          <w:sz w:val="28"/>
          <w:szCs w:val="28"/>
        </w:rPr>
        <w:t xml:space="preserve">2-3 </w:t>
      </w:r>
      <w:r w:rsidRPr="004A0484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985809" w:rsidRPr="004A0484" w:rsidRDefault="00985809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A87" w:rsidRPr="00985809" w:rsidRDefault="00B91420" w:rsidP="00B91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809">
        <w:rPr>
          <w:rFonts w:ascii="Times New Roman" w:hAnsi="Times New Roman" w:cs="Times New Roman"/>
          <w:sz w:val="24"/>
          <w:szCs w:val="24"/>
        </w:rPr>
        <w:t>автор:</w:t>
      </w:r>
      <w:r w:rsidR="004F6815" w:rsidRPr="00985809">
        <w:rPr>
          <w:rFonts w:ascii="Times New Roman" w:hAnsi="Times New Roman" w:cs="Times New Roman"/>
          <w:sz w:val="24"/>
          <w:szCs w:val="24"/>
        </w:rPr>
        <w:t xml:space="preserve"> Корепанова Н.А.</w:t>
      </w:r>
    </w:p>
    <w:p w:rsidR="004A0484" w:rsidRPr="00985809" w:rsidRDefault="00CD4262" w:rsidP="00B91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809">
        <w:rPr>
          <w:rFonts w:ascii="Times New Roman" w:hAnsi="Times New Roman" w:cs="Times New Roman"/>
          <w:sz w:val="24"/>
          <w:szCs w:val="24"/>
        </w:rPr>
        <w:t>МАДОУ 34 ОСП 3</w:t>
      </w:r>
    </w:p>
    <w:p w:rsidR="00B91420" w:rsidRPr="00985809" w:rsidRDefault="00B91420" w:rsidP="004A0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809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4F6815" w:rsidRPr="00985809">
        <w:rPr>
          <w:rFonts w:ascii="Times New Roman" w:hAnsi="Times New Roman" w:cs="Times New Roman"/>
          <w:sz w:val="24"/>
          <w:szCs w:val="24"/>
        </w:rPr>
        <w:t>в.</w:t>
      </w:r>
      <w:r w:rsidRPr="00985809">
        <w:rPr>
          <w:rFonts w:ascii="Times New Roman" w:hAnsi="Times New Roman" w:cs="Times New Roman"/>
          <w:sz w:val="24"/>
          <w:szCs w:val="24"/>
        </w:rPr>
        <w:t>кв. кат.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79"/>
      </w:tblGrid>
      <w:tr w:rsidR="00B91420" w:rsidRPr="008F2549" w:rsidTr="00985809">
        <w:trPr>
          <w:trHeight w:val="2278"/>
        </w:trPr>
        <w:tc>
          <w:tcPr>
            <w:tcW w:w="3402" w:type="dxa"/>
            <w:shd w:val="clear" w:color="auto" w:fill="FFFFFF" w:themeFill="background1"/>
          </w:tcPr>
          <w:p w:rsidR="00B91420" w:rsidRPr="008F2549" w:rsidRDefault="00B91420" w:rsidP="00985809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ннотация для родителей </w:t>
            </w: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292286" w:rsidRDefault="004F6815" w:rsidP="00985809">
            <w:pPr>
              <w:pStyle w:val="a3"/>
              <w:shd w:val="clear" w:color="auto" w:fill="FFFFFF" w:themeFill="background1"/>
              <w:spacing w:before="90" w:beforeAutospacing="0" w:after="9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нятиях с пластилином развиваются и крепнут пальчики ребенка, что непосредственно влияет на развитие речи и мышления, а творческое создание привлекательного для ребенка изделия закладывает фундамент самостоятельности и креативности личности</w:t>
            </w:r>
          </w:p>
        </w:tc>
      </w:tr>
      <w:tr w:rsidR="00B91420" w:rsidRPr="008F2549" w:rsidTr="00985809">
        <w:trPr>
          <w:trHeight w:val="978"/>
        </w:trPr>
        <w:tc>
          <w:tcPr>
            <w:tcW w:w="3402" w:type="dxa"/>
            <w:shd w:val="clear" w:color="auto" w:fill="FFFFFF" w:themeFill="background1"/>
          </w:tcPr>
          <w:p w:rsidR="00B91420" w:rsidRPr="008F2549" w:rsidRDefault="00B9142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КОП, в том числе ТН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292286" w:rsidRDefault="00DC3A4D" w:rsidP="00985809">
            <w:pPr>
              <w:pStyle w:val="a3"/>
              <w:shd w:val="clear" w:color="auto" w:fill="FFFFFF" w:themeFill="background1"/>
              <w:spacing w:before="90" w:beforeAutospacing="0" w:after="9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</w:t>
            </w:r>
            <w:r w:rsidR="00985809">
              <w:rPr>
                <w:sz w:val="28"/>
                <w:szCs w:val="28"/>
              </w:rPr>
              <w:t xml:space="preserve"> знакомить детей с пластилином </w:t>
            </w:r>
            <w:r>
              <w:rPr>
                <w:sz w:val="28"/>
                <w:szCs w:val="28"/>
              </w:rPr>
              <w:t>и его свойствами</w:t>
            </w:r>
          </w:p>
        </w:tc>
      </w:tr>
      <w:tr w:rsidR="00B91420" w:rsidRPr="008F2549" w:rsidTr="00985809">
        <w:trPr>
          <w:trHeight w:val="837"/>
        </w:trPr>
        <w:tc>
          <w:tcPr>
            <w:tcW w:w="3402" w:type="dxa"/>
          </w:tcPr>
          <w:p w:rsidR="00B91420" w:rsidRPr="008F2549" w:rsidRDefault="00B9142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ичество часов </w:t>
            </w: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П, в том числе ТН</w:t>
            </w:r>
          </w:p>
        </w:tc>
        <w:tc>
          <w:tcPr>
            <w:tcW w:w="6379" w:type="dxa"/>
          </w:tcPr>
          <w:p w:rsidR="00B91420" w:rsidRPr="008F2549" w:rsidRDefault="004F6815" w:rsidP="00985809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занятие</w:t>
            </w:r>
            <w:r w:rsidR="00B91420" w:rsidRPr="008F25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91420" w:rsidRPr="008F2549">
              <w:rPr>
                <w:rFonts w:ascii="Times New Roman" w:hAnsi="Times New Roman"/>
                <w:color w:val="000000"/>
                <w:sz w:val="28"/>
                <w:szCs w:val="28"/>
              </w:rPr>
              <w:t>0 минут</w:t>
            </w:r>
          </w:p>
        </w:tc>
      </w:tr>
      <w:tr w:rsidR="00B91420" w:rsidRPr="008F2549" w:rsidTr="00985809">
        <w:trPr>
          <w:trHeight w:val="834"/>
        </w:trPr>
        <w:tc>
          <w:tcPr>
            <w:tcW w:w="3402" w:type="dxa"/>
          </w:tcPr>
          <w:p w:rsidR="00B91420" w:rsidRPr="008F2549" w:rsidRDefault="00B9142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B91420" w:rsidRPr="008F2549" w:rsidRDefault="00B91420" w:rsidP="00985809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549">
              <w:rPr>
                <w:rFonts w:ascii="Times New Roman" w:hAnsi="Times New Roman"/>
                <w:color w:val="000000"/>
                <w:sz w:val="28"/>
                <w:szCs w:val="28"/>
              </w:rPr>
              <w:t>2 человека</w:t>
            </w:r>
          </w:p>
          <w:p w:rsidR="00B91420" w:rsidRPr="008F2549" w:rsidRDefault="00B91420" w:rsidP="00985809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91420" w:rsidRPr="008F2549" w:rsidTr="006F6FE4">
        <w:trPr>
          <w:trHeight w:val="1405"/>
        </w:trPr>
        <w:tc>
          <w:tcPr>
            <w:tcW w:w="3402" w:type="dxa"/>
          </w:tcPr>
          <w:p w:rsidR="00B91420" w:rsidRPr="008F2549" w:rsidRDefault="00B9142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379" w:type="dxa"/>
          </w:tcPr>
          <w:p w:rsidR="00B91420" w:rsidRPr="008F2549" w:rsidRDefault="004F6815" w:rsidP="00985809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32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готовки из бумаги тарелочек, доска для лепки, мягкая игрушка собаки, пластилин желтого и красного цвета</w:t>
            </w:r>
          </w:p>
        </w:tc>
      </w:tr>
      <w:tr w:rsidR="00B91420" w:rsidRPr="008F2549" w:rsidTr="004A0484">
        <w:trPr>
          <w:trHeight w:val="828"/>
        </w:trPr>
        <w:tc>
          <w:tcPr>
            <w:tcW w:w="3402" w:type="dxa"/>
          </w:tcPr>
          <w:p w:rsidR="00B91420" w:rsidRPr="008F2549" w:rsidRDefault="00B9142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B91420" w:rsidRDefault="006F6FE4" w:rsidP="00985809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  <w:r w:rsidR="00DC3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ти освоят прием в лепке «надавливание»</w:t>
            </w:r>
          </w:p>
          <w:p w:rsidR="006F6FE4" w:rsidRDefault="006F6FE4" w:rsidP="00985809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. Демонстрируют умение доводить дело до конца</w:t>
            </w:r>
          </w:p>
          <w:p w:rsidR="006F6FE4" w:rsidRDefault="006F6FE4" w:rsidP="00985809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. Имеют представление о форме предмета (тарелка круглая, конфеты круглые)</w:t>
            </w:r>
          </w:p>
          <w:p w:rsidR="006F6FE4" w:rsidRDefault="006F6FE4" w:rsidP="00985809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 Имеют представление о цвете предмета (тарелка белая, конфеты желтого, красного цвета)</w:t>
            </w:r>
          </w:p>
          <w:p w:rsidR="00280D33" w:rsidRDefault="00280D33" w:rsidP="00985809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. Дети демонстрируют умение слушать воспитателя.</w:t>
            </w:r>
          </w:p>
          <w:p w:rsidR="00280D33" w:rsidRDefault="00280D33" w:rsidP="00985809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6. </w:t>
            </w:r>
            <w:r w:rsidR="004A0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сполагают шарики на равном расстоянии друг от друга</w:t>
            </w:r>
          </w:p>
          <w:p w:rsidR="00985809" w:rsidRPr="008F2549" w:rsidRDefault="00985809" w:rsidP="00985809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91420" w:rsidRPr="008F2549" w:rsidTr="004A0484">
        <w:trPr>
          <w:trHeight w:val="828"/>
        </w:trPr>
        <w:tc>
          <w:tcPr>
            <w:tcW w:w="3402" w:type="dxa"/>
          </w:tcPr>
          <w:p w:rsidR="00B91420" w:rsidRPr="008F2549" w:rsidRDefault="00B91420" w:rsidP="00985809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, использованной при</w:t>
            </w:r>
            <w:r w:rsidR="00985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е КОП, в том числе ТН</w:t>
            </w: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1420" w:rsidRPr="008F2549" w:rsidRDefault="00B9142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B91420" w:rsidRPr="008F2549" w:rsidRDefault="006F6FE4" w:rsidP="00985809">
            <w:pPr>
              <w:pStyle w:val="2"/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Школа семи гномов. Пластилиновый снежок. «Мозаика-Синтез». Москва.-2014.</w:t>
            </w:r>
          </w:p>
        </w:tc>
      </w:tr>
    </w:tbl>
    <w:p w:rsidR="00985809" w:rsidRPr="008F2549" w:rsidRDefault="00985809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5809" w:rsidRDefault="00985809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50EC" w:rsidRDefault="00BB50EC" w:rsidP="009858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Pr="008F2549" w:rsidRDefault="00B91420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49">
        <w:rPr>
          <w:rFonts w:ascii="Times New Roman" w:hAnsi="Times New Roman" w:cs="Times New Roman"/>
          <w:b/>
          <w:sz w:val="28"/>
          <w:szCs w:val="28"/>
        </w:rPr>
        <w:t>Тематический план занятий</w:t>
      </w:r>
    </w:p>
    <w:p w:rsidR="00B91420" w:rsidRPr="008F2549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119"/>
        <w:gridCol w:w="2551"/>
        <w:gridCol w:w="2268"/>
      </w:tblGrid>
      <w:tr w:rsidR="00B91420" w:rsidRPr="008F2549" w:rsidTr="00985809">
        <w:tc>
          <w:tcPr>
            <w:tcW w:w="2552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551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268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B91420" w:rsidRPr="008F2549" w:rsidTr="00985809">
        <w:tc>
          <w:tcPr>
            <w:tcW w:w="10490" w:type="dxa"/>
            <w:gridSpan w:val="4"/>
          </w:tcPr>
          <w:p w:rsidR="00B91420" w:rsidRPr="004A0484" w:rsidRDefault="00B91420" w:rsidP="00CC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F6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нфетки на тарелочке»</w:t>
            </w:r>
          </w:p>
        </w:tc>
      </w:tr>
      <w:tr w:rsidR="00B91420" w:rsidRPr="008F2549" w:rsidTr="00985809">
        <w:tc>
          <w:tcPr>
            <w:tcW w:w="2552" w:type="dxa"/>
            <w:tcBorders>
              <w:bottom w:val="single" w:sz="4" w:space="0" w:color="auto"/>
            </w:tcBorders>
          </w:tcPr>
          <w:p w:rsidR="00CC5A87" w:rsidRPr="00CC5A87" w:rsidRDefault="00DC3A4D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b/>
                <w:color w:val="212529"/>
                <w:sz w:val="28"/>
                <w:szCs w:val="28"/>
                <w:u w:val="single"/>
              </w:rPr>
            </w:pPr>
            <w:proofErr w:type="gramStart"/>
            <w:r w:rsidRPr="00CC5A87">
              <w:rPr>
                <w:rStyle w:val="a6"/>
                <w:b/>
                <w:color w:val="212529"/>
                <w:sz w:val="28"/>
                <w:szCs w:val="28"/>
                <w:u w:val="single"/>
              </w:rPr>
              <w:t>образовательная</w:t>
            </w:r>
            <w:proofErr w:type="gramEnd"/>
            <w:r w:rsidRPr="00CC5A87">
              <w:rPr>
                <w:rStyle w:val="a6"/>
                <w:b/>
                <w:color w:val="212529"/>
                <w:sz w:val="28"/>
                <w:szCs w:val="28"/>
                <w:u w:val="single"/>
              </w:rPr>
              <w:t>:</w:t>
            </w:r>
            <w:r w:rsidRPr="00DC3A4D">
              <w:rPr>
                <w:rStyle w:val="a6"/>
                <w:i w:val="0"/>
                <w:color w:val="212529"/>
                <w:sz w:val="28"/>
                <w:szCs w:val="28"/>
              </w:rPr>
              <w:t xml:space="preserve"> учить надавливать</w:t>
            </w:r>
            <w:r>
              <w:rPr>
                <w:rStyle w:val="a6"/>
                <w:i w:val="0"/>
                <w:color w:val="212529"/>
                <w:sz w:val="28"/>
                <w:szCs w:val="28"/>
              </w:rPr>
              <w:t xml:space="preserve"> указательным пальцем на пластилиновый шарик, прикрепляя его к основе</w:t>
            </w:r>
            <w:r>
              <w:rPr>
                <w:rStyle w:val="a6"/>
                <w:b/>
                <w:color w:val="212529"/>
                <w:sz w:val="28"/>
                <w:szCs w:val="28"/>
                <w:u w:val="single"/>
              </w:rPr>
              <w:t xml:space="preserve"> </w:t>
            </w:r>
          </w:p>
          <w:p w:rsidR="00CC5A87" w:rsidRDefault="00B91420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b/>
                <w:color w:val="212529"/>
                <w:sz w:val="28"/>
                <w:szCs w:val="28"/>
                <w:u w:val="single"/>
              </w:rPr>
            </w:pPr>
            <w:r w:rsidRPr="00CC5A87">
              <w:rPr>
                <w:rStyle w:val="a6"/>
                <w:b/>
                <w:color w:val="212529"/>
                <w:sz w:val="28"/>
                <w:szCs w:val="28"/>
                <w:u w:val="single"/>
              </w:rPr>
              <w:t>развивающая:</w:t>
            </w:r>
            <w:r w:rsidRPr="00CC5A87">
              <w:rPr>
                <w:b/>
                <w:color w:val="212529"/>
                <w:sz w:val="28"/>
                <w:szCs w:val="28"/>
                <w:u w:val="single"/>
              </w:rPr>
              <w:t> </w:t>
            </w:r>
          </w:p>
          <w:p w:rsidR="00DC3A4D" w:rsidRDefault="00DC3A4D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DC3A4D">
              <w:rPr>
                <w:sz w:val="28"/>
                <w:szCs w:val="28"/>
              </w:rPr>
              <w:t>развивать мелкую моторику рук</w:t>
            </w:r>
            <w:r>
              <w:rPr>
                <w:sz w:val="28"/>
                <w:szCs w:val="28"/>
              </w:rPr>
              <w:t>;</w:t>
            </w:r>
          </w:p>
          <w:p w:rsidR="00DC3A4D" w:rsidRPr="00DC3A4D" w:rsidRDefault="00DC3A4D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Style w:val="a6"/>
                <w:color w:val="212529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располагать пластилиновые шарики на равном расстоянии друг от друга</w:t>
            </w:r>
          </w:p>
          <w:p w:rsidR="00DC3A4D" w:rsidRDefault="00B91420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CC5A87">
              <w:rPr>
                <w:rStyle w:val="a6"/>
                <w:b/>
                <w:color w:val="212529"/>
                <w:sz w:val="28"/>
                <w:szCs w:val="28"/>
                <w:u w:val="single"/>
              </w:rPr>
              <w:t>воспитательная</w:t>
            </w:r>
            <w:r w:rsidRPr="00CC5A87">
              <w:rPr>
                <w:rStyle w:val="a5"/>
                <w:b w:val="0"/>
                <w:bCs w:val="0"/>
                <w:color w:val="212529"/>
                <w:sz w:val="28"/>
                <w:szCs w:val="28"/>
                <w:u w:val="single"/>
              </w:rPr>
              <w:t>:</w:t>
            </w:r>
            <w:r w:rsidRPr="004A0484">
              <w:rPr>
                <w:color w:val="212529"/>
              </w:rPr>
              <w:t> </w:t>
            </w:r>
          </w:p>
          <w:p w:rsidR="00DC3A4D" w:rsidRDefault="00DC3A4D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интерес к работе с пластилином;</w:t>
            </w:r>
          </w:p>
          <w:p w:rsidR="004A0B90" w:rsidRDefault="00DC3A4D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>
              <w:rPr>
                <w:sz w:val="28"/>
                <w:szCs w:val="28"/>
              </w:rPr>
              <w:t>формировать желание доводить начатую работу до конца</w:t>
            </w:r>
            <w:r w:rsidR="004A0B90">
              <w:t>;</w:t>
            </w:r>
          </w:p>
          <w:p w:rsidR="004A0B90" w:rsidRPr="004A0B90" w:rsidRDefault="004A0B90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4A0B90">
              <w:rPr>
                <w:sz w:val="28"/>
                <w:szCs w:val="28"/>
              </w:rPr>
              <w:t>воспитывать желание получать удовольствие от проделанной работ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1420" w:rsidRPr="00893386" w:rsidRDefault="006F6FE4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 w:rsidRPr="00893386">
              <w:rPr>
                <w:color w:val="212529"/>
                <w:sz w:val="28"/>
                <w:szCs w:val="28"/>
              </w:rPr>
              <w:t>Читает стихотворение:</w:t>
            </w:r>
          </w:p>
          <w:p w:rsidR="006F6FE4" w:rsidRPr="00893386" w:rsidRDefault="006F6FE4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 w:rsidRPr="00893386">
              <w:rPr>
                <w:color w:val="212529"/>
                <w:sz w:val="28"/>
                <w:szCs w:val="28"/>
              </w:rPr>
              <w:t>Мы с тобой накроем стол,</w:t>
            </w:r>
          </w:p>
          <w:p w:rsidR="006F6FE4" w:rsidRPr="00893386" w:rsidRDefault="006F6FE4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 w:rsidRPr="00893386">
              <w:rPr>
                <w:color w:val="212529"/>
                <w:sz w:val="28"/>
                <w:szCs w:val="28"/>
              </w:rPr>
              <w:t>Позовем гостей</w:t>
            </w:r>
          </w:p>
          <w:p w:rsidR="006F6FE4" w:rsidRPr="00893386" w:rsidRDefault="006F6FE4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 w:rsidRPr="00893386">
              <w:rPr>
                <w:color w:val="212529"/>
                <w:sz w:val="28"/>
                <w:szCs w:val="28"/>
              </w:rPr>
              <w:t>И вкусными конфетами</w:t>
            </w:r>
          </w:p>
          <w:p w:rsidR="006F6FE4" w:rsidRPr="00893386" w:rsidRDefault="006F6FE4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 w:rsidRPr="00893386">
              <w:rPr>
                <w:color w:val="212529"/>
                <w:sz w:val="28"/>
                <w:szCs w:val="28"/>
              </w:rPr>
              <w:t>Угостим друзей.</w:t>
            </w:r>
          </w:p>
          <w:p w:rsidR="006F6FE4" w:rsidRPr="00893386" w:rsidRDefault="00893386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 w:rsidRPr="00893386">
              <w:rPr>
                <w:color w:val="212529"/>
                <w:sz w:val="28"/>
                <w:szCs w:val="28"/>
              </w:rPr>
              <w:t>-</w:t>
            </w:r>
            <w:r w:rsidR="00985809">
              <w:rPr>
                <w:color w:val="212529"/>
                <w:sz w:val="28"/>
                <w:szCs w:val="28"/>
              </w:rPr>
              <w:t xml:space="preserve"> </w:t>
            </w:r>
            <w:r w:rsidR="006F6FE4" w:rsidRPr="00893386">
              <w:rPr>
                <w:color w:val="212529"/>
                <w:sz w:val="28"/>
                <w:szCs w:val="28"/>
              </w:rPr>
              <w:t xml:space="preserve">Смотри – это тарелочка. Она </w:t>
            </w:r>
            <w:r w:rsidRPr="00893386">
              <w:rPr>
                <w:color w:val="212529"/>
                <w:sz w:val="28"/>
                <w:szCs w:val="28"/>
              </w:rPr>
              <w:t>круглая.</w:t>
            </w:r>
            <w:r w:rsidR="00910CEF">
              <w:rPr>
                <w:color w:val="212529"/>
                <w:sz w:val="28"/>
                <w:szCs w:val="28"/>
              </w:rPr>
              <w:t xml:space="preserve"> (</w:t>
            </w:r>
            <w:r w:rsidR="00910CEF" w:rsidRPr="00910CEF">
              <w:rPr>
                <w:i/>
                <w:color w:val="212529"/>
                <w:sz w:val="28"/>
                <w:szCs w:val="28"/>
              </w:rPr>
              <w:t xml:space="preserve">Воспитатель обводит рукой ребенка по краю тарелки, чтобы он почувствовал форму круга) </w:t>
            </w:r>
            <w:r w:rsidRPr="00893386">
              <w:rPr>
                <w:color w:val="212529"/>
                <w:sz w:val="28"/>
                <w:szCs w:val="28"/>
              </w:rPr>
              <w:t xml:space="preserve"> Тарелочка белая и красивая, а на ней нет ничего.</w:t>
            </w:r>
          </w:p>
          <w:p w:rsidR="00893386" w:rsidRPr="00910CEF" w:rsidRDefault="00893386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color w:val="212529"/>
                <w:sz w:val="28"/>
                <w:szCs w:val="28"/>
              </w:rPr>
            </w:pPr>
            <w:r w:rsidRPr="00893386">
              <w:rPr>
                <w:color w:val="212529"/>
                <w:sz w:val="28"/>
                <w:szCs w:val="28"/>
              </w:rPr>
              <w:t>-</w:t>
            </w:r>
            <w:r w:rsidR="00985809">
              <w:rPr>
                <w:color w:val="212529"/>
                <w:sz w:val="28"/>
                <w:szCs w:val="28"/>
              </w:rPr>
              <w:t xml:space="preserve"> </w:t>
            </w:r>
            <w:r w:rsidRPr="00893386">
              <w:rPr>
                <w:color w:val="212529"/>
                <w:sz w:val="28"/>
                <w:szCs w:val="28"/>
              </w:rPr>
              <w:t>Давай положим конфетки на тарелочку для наших гостей.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910CEF">
              <w:rPr>
                <w:rFonts w:ascii="Arial" w:hAnsi="Arial" w:cs="Arial"/>
                <w:i/>
                <w:color w:val="111111"/>
                <w:sz w:val="27"/>
                <w:szCs w:val="27"/>
                <w:shd w:val="clear" w:color="auto" w:fill="FFFFFF"/>
              </w:rPr>
              <w:t>(</w:t>
            </w:r>
            <w:r w:rsidR="00910CEF" w:rsidRPr="00910CEF">
              <w:rPr>
                <w:i/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Pr="00910CEF">
              <w:rPr>
                <w:i/>
                <w:color w:val="111111"/>
                <w:sz w:val="28"/>
                <w:szCs w:val="28"/>
                <w:shd w:val="clear" w:color="auto" w:fill="FFFFFF"/>
              </w:rPr>
              <w:t>оспитатель кладет на «тарелку» пластилиновый шарик и предлагает ребенку нажать на него пальчиком.</w:t>
            </w:r>
            <w:proofErr w:type="gramEnd"/>
            <w:r w:rsidRPr="00910CEF">
              <w:rPr>
                <w:i/>
                <w:color w:val="111111"/>
                <w:sz w:val="28"/>
                <w:szCs w:val="28"/>
                <w:shd w:val="clear" w:color="auto" w:fill="FFFFFF"/>
              </w:rPr>
              <w:t xml:space="preserve"> Если ребенок затрудняется, то помогает ему, взяв его руку </w:t>
            </w:r>
            <w:proofErr w:type="gramStart"/>
            <w:r w:rsidRPr="00910CEF">
              <w:rPr>
                <w:i/>
                <w:color w:val="111111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910CEF">
              <w:rPr>
                <w:i/>
                <w:color w:val="111111"/>
                <w:sz w:val="28"/>
                <w:szCs w:val="28"/>
                <w:shd w:val="clear" w:color="auto" w:fill="FFFFFF"/>
              </w:rPr>
              <w:t xml:space="preserve"> свою, действует его рукой. </w:t>
            </w:r>
            <w:proofErr w:type="gramStart"/>
            <w:r w:rsidRPr="00910CEF">
              <w:rPr>
                <w:i/>
                <w:color w:val="111111"/>
                <w:sz w:val="28"/>
                <w:szCs w:val="28"/>
                <w:shd w:val="clear" w:color="auto" w:fill="FFFFFF"/>
              </w:rPr>
              <w:t>Шарики большого диаметра можно придавливать большим пальцем)</w:t>
            </w:r>
            <w:proofErr w:type="gramEnd"/>
          </w:p>
          <w:p w:rsidR="00893386" w:rsidRDefault="00893386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color w:val="212529"/>
                <w:sz w:val="28"/>
                <w:szCs w:val="28"/>
              </w:rPr>
            </w:pPr>
            <w:r w:rsidRPr="00893386">
              <w:rPr>
                <w:color w:val="212529"/>
                <w:sz w:val="28"/>
                <w:szCs w:val="28"/>
              </w:rPr>
              <w:t>-</w:t>
            </w:r>
            <w:r w:rsidR="00985809">
              <w:rPr>
                <w:color w:val="212529"/>
                <w:sz w:val="28"/>
                <w:szCs w:val="28"/>
              </w:rPr>
              <w:t xml:space="preserve"> </w:t>
            </w:r>
            <w:r w:rsidRPr="00893386">
              <w:rPr>
                <w:color w:val="212529"/>
                <w:sz w:val="28"/>
                <w:szCs w:val="28"/>
              </w:rPr>
              <w:t>Смотри, желтая конфетка, красная конфетка</w:t>
            </w:r>
            <w:proofErr w:type="gramStart"/>
            <w:r w:rsidRPr="00893386">
              <w:rPr>
                <w:color w:val="212529"/>
                <w:sz w:val="28"/>
                <w:szCs w:val="28"/>
              </w:rPr>
              <w:t>.</w:t>
            </w:r>
            <w:proofErr w:type="gramEnd"/>
            <w:r w:rsidR="00985809">
              <w:rPr>
                <w:color w:val="212529"/>
                <w:sz w:val="28"/>
                <w:szCs w:val="28"/>
              </w:rPr>
              <w:t xml:space="preserve"> О</w:t>
            </w:r>
            <w:r w:rsidR="00280D33">
              <w:rPr>
                <w:color w:val="212529"/>
                <w:sz w:val="28"/>
                <w:szCs w:val="28"/>
              </w:rPr>
              <w:t>ни тоже получаются круглыми у нас.</w:t>
            </w:r>
            <w:r w:rsidRPr="00893386">
              <w:rPr>
                <w:color w:val="212529"/>
                <w:sz w:val="28"/>
                <w:szCs w:val="28"/>
              </w:rPr>
              <w:t xml:space="preserve"> Давай сделаем много конфет</w:t>
            </w:r>
            <w:r w:rsidRPr="00910CEF">
              <w:rPr>
                <w:color w:val="212529"/>
                <w:sz w:val="28"/>
                <w:szCs w:val="28"/>
              </w:rPr>
              <w:t>.</w:t>
            </w:r>
            <w:r w:rsidR="004A0B90">
              <w:rPr>
                <w:color w:val="212529"/>
                <w:sz w:val="28"/>
                <w:szCs w:val="28"/>
              </w:rPr>
              <w:t xml:space="preserve"> Мы их будем располагать на равном расстоянии друг от друга, по всей </w:t>
            </w:r>
            <w:r w:rsidR="004A0B90">
              <w:rPr>
                <w:color w:val="212529"/>
                <w:sz w:val="28"/>
                <w:szCs w:val="28"/>
              </w:rPr>
              <w:lastRenderedPageBreak/>
              <w:t>тарелочке.</w:t>
            </w:r>
            <w:r w:rsidR="00910CEF">
              <w:rPr>
                <w:color w:val="212529"/>
                <w:sz w:val="28"/>
                <w:szCs w:val="28"/>
              </w:rPr>
              <w:t xml:space="preserve"> (</w:t>
            </w:r>
            <w:r w:rsidR="00910CEF" w:rsidRPr="00910CEF">
              <w:rPr>
                <w:i/>
                <w:color w:val="212529"/>
                <w:sz w:val="28"/>
                <w:szCs w:val="28"/>
              </w:rPr>
              <w:t>Воспитатель дает ребенку подготовленные шарики, а он сам их выкладывает на тарелочку и прижимает указательным пальцем)</w:t>
            </w:r>
          </w:p>
          <w:p w:rsidR="00910CEF" w:rsidRDefault="00910CEF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-</w:t>
            </w:r>
            <w:r w:rsidR="00985809">
              <w:rPr>
                <w:color w:val="212529"/>
                <w:sz w:val="28"/>
                <w:szCs w:val="28"/>
              </w:rPr>
              <w:t xml:space="preserve"> </w:t>
            </w:r>
            <w:r>
              <w:rPr>
                <w:color w:val="212529"/>
                <w:sz w:val="28"/>
                <w:szCs w:val="28"/>
              </w:rPr>
              <w:t>Ах, какие красивые конфетки получились! Наверное, вкусные конфетки.</w:t>
            </w:r>
          </w:p>
          <w:p w:rsidR="00910CEF" w:rsidRDefault="00910CEF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- А вот и гости идут.</w:t>
            </w:r>
          </w:p>
          <w:p w:rsidR="00910CEF" w:rsidRPr="00910CEF" w:rsidRDefault="00910CEF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-</w:t>
            </w:r>
            <w:r w:rsidR="00985809">
              <w:rPr>
                <w:color w:val="212529"/>
                <w:sz w:val="28"/>
                <w:szCs w:val="28"/>
              </w:rPr>
              <w:t xml:space="preserve"> </w:t>
            </w:r>
            <w:r>
              <w:rPr>
                <w:color w:val="212529"/>
                <w:sz w:val="28"/>
                <w:szCs w:val="28"/>
              </w:rPr>
              <w:t>Тук, тук, тук! Кто там?</w:t>
            </w:r>
            <w:r w:rsidR="00985809">
              <w:rPr>
                <w:color w:val="212529"/>
                <w:sz w:val="28"/>
                <w:szCs w:val="28"/>
              </w:rPr>
              <w:t xml:space="preserve"> </w:t>
            </w:r>
            <w:r>
              <w:rPr>
                <w:color w:val="212529"/>
                <w:sz w:val="28"/>
                <w:szCs w:val="28"/>
              </w:rPr>
              <w:t>(</w:t>
            </w:r>
            <w:r w:rsidRPr="00910CEF">
              <w:rPr>
                <w:i/>
                <w:color w:val="212529"/>
                <w:sz w:val="28"/>
                <w:szCs w:val="28"/>
              </w:rPr>
              <w:t>Воспитатель достает игрушку собаки)</w:t>
            </w:r>
          </w:p>
          <w:p w:rsidR="00910CEF" w:rsidRDefault="00910CEF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-</w:t>
            </w:r>
            <w:r w:rsidR="00985809">
              <w:rPr>
                <w:color w:val="212529"/>
                <w:sz w:val="28"/>
                <w:szCs w:val="28"/>
              </w:rPr>
              <w:t xml:space="preserve"> </w:t>
            </w:r>
            <w:r>
              <w:rPr>
                <w:color w:val="212529"/>
                <w:sz w:val="28"/>
                <w:szCs w:val="28"/>
              </w:rPr>
              <w:t xml:space="preserve">Это я, собачка! </w:t>
            </w:r>
            <w:proofErr w:type="spellStart"/>
            <w:r>
              <w:rPr>
                <w:color w:val="212529"/>
                <w:sz w:val="28"/>
                <w:szCs w:val="28"/>
              </w:rPr>
              <w:t>Ав</w:t>
            </w:r>
            <w:proofErr w:type="spellEnd"/>
            <w:r>
              <w:rPr>
                <w:color w:val="212529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212529"/>
                <w:sz w:val="28"/>
                <w:szCs w:val="28"/>
              </w:rPr>
              <w:t>ав</w:t>
            </w:r>
            <w:proofErr w:type="spellEnd"/>
            <w:r>
              <w:rPr>
                <w:color w:val="212529"/>
                <w:sz w:val="28"/>
                <w:szCs w:val="28"/>
              </w:rPr>
              <w:t>!</w:t>
            </w:r>
          </w:p>
          <w:p w:rsidR="00910CEF" w:rsidRDefault="00910CEF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-</w:t>
            </w:r>
            <w:r w:rsidR="00985809">
              <w:rPr>
                <w:color w:val="212529"/>
                <w:sz w:val="28"/>
                <w:szCs w:val="28"/>
              </w:rPr>
              <w:t xml:space="preserve"> </w:t>
            </w:r>
            <w:r>
              <w:rPr>
                <w:color w:val="212529"/>
                <w:sz w:val="28"/>
                <w:szCs w:val="28"/>
              </w:rPr>
              <w:t>Здравствуй собачка! Заходи к нам в гости! Угощайся конфетками.</w:t>
            </w:r>
          </w:p>
          <w:p w:rsidR="00910CEF" w:rsidRPr="00910CEF" w:rsidRDefault="00910CEF" w:rsidP="0098580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  <w:sz w:val="28"/>
                <w:szCs w:val="28"/>
              </w:rPr>
              <w:t>-</w:t>
            </w:r>
            <w:r w:rsidR="00985809">
              <w:rPr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12529"/>
                <w:sz w:val="28"/>
                <w:szCs w:val="28"/>
              </w:rPr>
              <w:t>Ам</w:t>
            </w:r>
            <w:proofErr w:type="spellEnd"/>
            <w:r>
              <w:rPr>
                <w:color w:val="212529"/>
                <w:sz w:val="28"/>
                <w:szCs w:val="28"/>
              </w:rPr>
              <w:t>! Какая вкусная конфетка! Спасибо ребятки</w:t>
            </w:r>
            <w:proofErr w:type="gramStart"/>
            <w:r>
              <w:rPr>
                <w:color w:val="212529"/>
                <w:sz w:val="28"/>
                <w:szCs w:val="28"/>
              </w:rPr>
              <w:t>1</w:t>
            </w:r>
            <w:proofErr w:type="gramEnd"/>
            <w:r>
              <w:rPr>
                <w:color w:val="212529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1420" w:rsidRDefault="00910CEF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C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слушают стихотворение</w:t>
            </w:r>
          </w:p>
          <w:p w:rsidR="00910CEF" w:rsidRDefault="00910CEF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0CEF" w:rsidRDefault="00910CEF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0CEF" w:rsidRDefault="00910CEF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0CEF" w:rsidRDefault="00910CEF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0CEF" w:rsidRDefault="00910CEF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0CEF" w:rsidRDefault="00910CEF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0CEF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с воспитателем обводит край тарелки.</w:t>
            </w: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ет за воспитателем цвет – белый</w:t>
            </w: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жимает на пластилиновый шарик</w:t>
            </w: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ет название цветов</w:t>
            </w: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B90" w:rsidRDefault="004A0B90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B90" w:rsidRDefault="004A0B90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B90" w:rsidRDefault="004A0B90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кладывает шарики и прижимает указательным пальцем</w:t>
            </w: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B90" w:rsidRDefault="004A0B90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B90" w:rsidRDefault="004A0B90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B90" w:rsidRDefault="004A0B90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5809" w:rsidRDefault="00985809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уется</w:t>
            </w: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5809" w:rsidRDefault="00985809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ет, кто стучится</w:t>
            </w: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Pr="00910CEF" w:rsidRDefault="00280D33" w:rsidP="0098580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ается и угощает конфетами собачк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420" w:rsidRPr="00910CEF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ние слушать воспитателя</w:t>
            </w:r>
          </w:p>
          <w:p w:rsidR="00B91420" w:rsidRPr="00910CEF" w:rsidRDefault="00B9142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420" w:rsidRPr="00910CEF" w:rsidRDefault="00B9142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420" w:rsidRDefault="00B9142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 форме предмета</w:t>
            </w: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 цвете предмета</w:t>
            </w: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приема в лепке «надавливание»</w:t>
            </w: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 цвете и форме предмета</w:t>
            </w: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280D33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B90" w:rsidRDefault="004A0B9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B90" w:rsidRDefault="004A0B9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B90" w:rsidRDefault="004A0B9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Default="004A0B9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80D33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ние приема в лепке «надавливание»</w:t>
            </w:r>
          </w:p>
          <w:p w:rsidR="00280D33" w:rsidRDefault="004A0B9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располагать конфетки по всей поверхности тарелочки</w:t>
            </w:r>
          </w:p>
          <w:p w:rsidR="004A0B90" w:rsidRDefault="004A0B9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B90" w:rsidRDefault="004A0B9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Pr="00910CEF" w:rsidRDefault="004A0B90" w:rsidP="00985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ют удовольствие от проделанной работы</w:t>
            </w:r>
          </w:p>
        </w:tc>
      </w:tr>
    </w:tbl>
    <w:p w:rsidR="00B91420" w:rsidRPr="00CB4945" w:rsidRDefault="00B91420" w:rsidP="004A0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Pr="005E2A25" w:rsidRDefault="00B91420" w:rsidP="00B91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A45" w:rsidRDefault="00B91420">
      <w:r>
        <w:t xml:space="preserve"> </w:t>
      </w:r>
    </w:p>
    <w:p w:rsidR="00B91420" w:rsidRDefault="00B91420"/>
    <w:p w:rsidR="00CC5A87" w:rsidRDefault="00CC5A87"/>
    <w:p w:rsidR="00CC5A87" w:rsidRDefault="00CC5A87"/>
    <w:p w:rsidR="00CC5A87" w:rsidRDefault="00CC5A87"/>
    <w:p w:rsidR="00CC5A87" w:rsidRDefault="00CC5A87"/>
    <w:p w:rsidR="00CC5A87" w:rsidRDefault="00CC5A87"/>
    <w:p w:rsidR="00CC5A87" w:rsidRDefault="00CC5A87"/>
    <w:p w:rsidR="00CC5A87" w:rsidRDefault="00CC5A87"/>
    <w:p w:rsidR="00CC5A87" w:rsidRDefault="00CC5A87"/>
    <w:p w:rsidR="00B91420" w:rsidRDefault="00B91420" w:rsidP="00B9142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1420" w:rsidRPr="00B91420" w:rsidRDefault="00B91420" w:rsidP="00B91420">
      <w:pPr>
        <w:rPr>
          <w:rFonts w:ascii="Times New Roman" w:hAnsi="Times New Roman" w:cs="Times New Roman"/>
          <w:b/>
          <w:sz w:val="28"/>
          <w:szCs w:val="28"/>
        </w:rPr>
      </w:pPr>
    </w:p>
    <w:sectPr w:rsidR="00B91420" w:rsidRPr="00B91420" w:rsidSect="0098580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E05EE"/>
    <w:multiLevelType w:val="hybridMultilevel"/>
    <w:tmpl w:val="667E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18"/>
    <w:rsid w:val="00186BF1"/>
    <w:rsid w:val="001F7A45"/>
    <w:rsid w:val="00280D33"/>
    <w:rsid w:val="00292286"/>
    <w:rsid w:val="0041584C"/>
    <w:rsid w:val="00453884"/>
    <w:rsid w:val="004A0484"/>
    <w:rsid w:val="004A0B90"/>
    <w:rsid w:val="004F6815"/>
    <w:rsid w:val="00595418"/>
    <w:rsid w:val="00641700"/>
    <w:rsid w:val="00650E28"/>
    <w:rsid w:val="006F6FE4"/>
    <w:rsid w:val="007A7BD2"/>
    <w:rsid w:val="00893386"/>
    <w:rsid w:val="008F2549"/>
    <w:rsid w:val="00910CEF"/>
    <w:rsid w:val="00985809"/>
    <w:rsid w:val="00B91420"/>
    <w:rsid w:val="00BB50EC"/>
    <w:rsid w:val="00CC5A87"/>
    <w:rsid w:val="00CD4262"/>
    <w:rsid w:val="00DC3A4D"/>
    <w:rsid w:val="00E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138F-D433-4F96-9A59-39854C10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ватель</cp:lastModifiedBy>
  <cp:revision>2</cp:revision>
  <dcterms:created xsi:type="dcterms:W3CDTF">2021-02-25T04:14:00Z</dcterms:created>
  <dcterms:modified xsi:type="dcterms:W3CDTF">2021-02-25T04:14:00Z</dcterms:modified>
</cp:coreProperties>
</file>